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F6D4" w14:textId="79BA4B89" w:rsidR="00817D42" w:rsidRPr="00C62BD7" w:rsidRDefault="007A3B86" w:rsidP="00817D42">
      <w:pPr>
        <w:pStyle w:val="BodyText"/>
        <w:tabs>
          <w:tab w:val="clear" w:pos="709"/>
          <w:tab w:val="left" w:pos="0"/>
        </w:tabs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0B835" wp14:editId="183A8C51">
                <wp:simplePos x="0" y="0"/>
                <wp:positionH relativeFrom="column">
                  <wp:posOffset>5447030</wp:posOffset>
                </wp:positionH>
                <wp:positionV relativeFrom="paragraph">
                  <wp:posOffset>-49530</wp:posOffset>
                </wp:positionV>
                <wp:extent cx="844550" cy="746760"/>
                <wp:effectExtent l="0" t="0" r="12700" b="1524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46760"/>
                        </a:xfrm>
                        <a:prstGeom prst="octag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404E" w14:textId="1314F7A5" w:rsidR="007A3B86" w:rsidRPr="008C38D4" w:rsidRDefault="007A3B86" w:rsidP="007A3B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C3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ผนงา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 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  <w:t>0</w:t>
                            </w:r>
                            <w:r w:rsidR="005C5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</w:p>
                          <w:p w14:paraId="7FF6BF15" w14:textId="77777777" w:rsidR="007A3B86" w:rsidRDefault="007A3B86" w:rsidP="007A3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0B83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left:0;text-align:left;margin-left:428.9pt;margin-top:-3.9pt;width:66.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" fillcolor="white [3201]" strokecolor="black [3200]" strokeweight="1.5pt">
                <v:textbox>
                  <w:txbxContent>
                    <w:p w14:paraId="25F3404E" w14:textId="1314F7A5" w:rsidR="007A3B86" w:rsidRPr="008C38D4" w:rsidRDefault="007A3B86" w:rsidP="007A3B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C38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แผนงา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น 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  <w:t>0</w:t>
                      </w:r>
                      <w:r w:rsidR="005C5AA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5</w:t>
                      </w:r>
                    </w:p>
                    <w:p w14:paraId="7FF6BF15" w14:textId="77777777" w:rsidR="007A3B86" w:rsidRDefault="007A3B86" w:rsidP="007A3B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2A48" w:rsidRPr="00C62BD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017579AB" wp14:editId="12C93352">
            <wp:simplePos x="0" y="0"/>
            <wp:positionH relativeFrom="column">
              <wp:posOffset>19050</wp:posOffset>
            </wp:positionH>
            <wp:positionV relativeFrom="paragraph">
              <wp:posOffset>197087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D7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ผง</w:t>
      </w:r>
      <w:r w:rsidR="009B488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</w:t>
      </w:r>
      <w:r w:rsidR="00C62BD7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04</w:t>
      </w:r>
    </w:p>
    <w:p w14:paraId="5681D43E" w14:textId="77777777" w:rsidR="00817D42" w:rsidRPr="00C62BD7" w:rsidRDefault="00817D42" w:rsidP="00817D42">
      <w:pPr>
        <w:pStyle w:val="BodyText"/>
        <w:ind w:left="70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62BD7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DB83553" w14:textId="03FE8F2D" w:rsidR="00817D42" w:rsidRPr="00C62BD7" w:rsidRDefault="00C42A48" w:rsidP="00817D42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817D42" w:rsidRPr="00C62BD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17D42" w:rsidRPr="00D26F5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62BD7" w:rsidRPr="00D26F5E"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2EE29316" w14:textId="77777777" w:rsidR="00817D42" w:rsidRPr="00C62BD7" w:rsidRDefault="00817D42" w:rsidP="00817D42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73F6B" w:rsidRPr="00C62BD7">
        <w:rPr>
          <w:rFonts w:ascii="TH SarabunPSK" w:hAnsi="TH SarabunPSK" w:cs="TH SarabunPSK"/>
          <w:sz w:val="32"/>
          <w:szCs w:val="32"/>
        </w:rPr>
        <w:t>………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</w:t>
      </w:r>
      <w:r w:rsidR="00F73F6B" w:rsidRPr="00C62BD7">
        <w:rPr>
          <w:rFonts w:ascii="TH SarabunPSK" w:hAnsi="TH SarabunPSK" w:cs="TH SarabunPSK"/>
          <w:sz w:val="32"/>
          <w:szCs w:val="32"/>
        </w:rPr>
        <w:t>………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C62BD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62BD7">
        <w:rPr>
          <w:rFonts w:ascii="TH SarabunPSK" w:hAnsi="TH SarabunPSK" w:cs="TH SarabunPSK"/>
          <w:sz w:val="32"/>
          <w:szCs w:val="32"/>
        </w:rPr>
        <w:t>………</w:t>
      </w:r>
      <w:r w:rsidR="00F73F6B" w:rsidRPr="00C62BD7">
        <w:rPr>
          <w:rFonts w:ascii="TH SarabunPSK" w:hAnsi="TH SarabunPSK" w:cs="TH SarabunPSK"/>
          <w:sz w:val="32"/>
          <w:szCs w:val="32"/>
        </w:rPr>
        <w:t>……..</w:t>
      </w:r>
      <w:r w:rsidRPr="00C62BD7">
        <w:rPr>
          <w:rFonts w:ascii="TH SarabunPSK" w:hAnsi="TH SarabunPSK" w:cs="TH SarabunPSK"/>
          <w:sz w:val="32"/>
          <w:szCs w:val="32"/>
        </w:rPr>
        <w:t>.</w:t>
      </w:r>
      <w:r w:rsidRPr="00C62BD7">
        <w:rPr>
          <w:rFonts w:ascii="TH SarabunPSK" w:hAnsi="TH SarabunPSK" w:cs="TH SarabunPSK"/>
          <w:sz w:val="32"/>
          <w:szCs w:val="32"/>
          <w:cs/>
        </w:rPr>
        <w:t>เดือน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="00F73F6B" w:rsidRPr="00C62BD7">
        <w:rPr>
          <w:rFonts w:ascii="TH SarabunPSK" w:hAnsi="TH SarabunPSK" w:cs="TH SarabunPSK"/>
          <w:sz w:val="32"/>
          <w:szCs w:val="32"/>
        </w:rPr>
        <w:t>………</w:t>
      </w:r>
      <w:r w:rsidRPr="00C62BD7">
        <w:rPr>
          <w:rFonts w:ascii="TH SarabunPSK" w:hAnsi="TH SarabunPSK" w:cs="TH SarabunPSK"/>
          <w:sz w:val="32"/>
          <w:szCs w:val="32"/>
        </w:rPr>
        <w:t>……..</w:t>
      </w:r>
      <w:r w:rsidRPr="00C62BD7">
        <w:rPr>
          <w:rFonts w:ascii="TH SarabunPSK" w:hAnsi="TH SarabunPSK" w:cs="TH SarabunPSK"/>
          <w:sz w:val="32"/>
          <w:szCs w:val="32"/>
          <w:cs/>
        </w:rPr>
        <w:t>พ</w:t>
      </w:r>
      <w:r w:rsidRPr="00C62BD7">
        <w:rPr>
          <w:rFonts w:ascii="TH SarabunPSK" w:hAnsi="TH SarabunPSK" w:cs="TH SarabunPSK"/>
          <w:sz w:val="32"/>
          <w:szCs w:val="32"/>
        </w:rPr>
        <w:t>.</w:t>
      </w:r>
      <w:r w:rsidRPr="00C62BD7">
        <w:rPr>
          <w:rFonts w:ascii="TH SarabunPSK" w:hAnsi="TH SarabunPSK" w:cs="TH SarabunPSK"/>
          <w:sz w:val="32"/>
          <w:szCs w:val="32"/>
          <w:cs/>
        </w:rPr>
        <w:t>ศ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="00F73F6B" w:rsidRPr="00C62BD7">
        <w:rPr>
          <w:rFonts w:ascii="TH SarabunPSK" w:hAnsi="TH SarabunPSK" w:cs="TH SarabunPSK"/>
          <w:sz w:val="32"/>
          <w:szCs w:val="32"/>
        </w:rPr>
        <w:t>………….</w:t>
      </w:r>
      <w:r w:rsidRPr="00C62BD7">
        <w:rPr>
          <w:rFonts w:ascii="TH SarabunPSK" w:hAnsi="TH SarabunPSK" w:cs="TH SarabunPSK"/>
          <w:sz w:val="32"/>
          <w:szCs w:val="32"/>
        </w:rPr>
        <w:t>………</w:t>
      </w:r>
    </w:p>
    <w:p w14:paraId="453175FA" w14:textId="77777777" w:rsidR="00817D42" w:rsidRPr="00C62BD7" w:rsidRDefault="00817D42" w:rsidP="00A72C55">
      <w:pPr>
        <w:pStyle w:val="BodyText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72C55"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11CDA" w:rsidRPr="00C62BD7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โอน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เงิน</w:t>
      </w:r>
      <w:r w:rsidR="00C11CDA" w:rsidRPr="00C62BD7">
        <w:rPr>
          <w:rFonts w:ascii="TH SarabunPSK" w:hAnsi="TH SarabunPSK" w:cs="TH SarabunPSK"/>
          <w:sz w:val="32"/>
          <w:szCs w:val="32"/>
          <w:cs/>
        </w:rPr>
        <w:t>งบประมาณโครงการ/กิจกรรม</w:t>
      </w:r>
      <w:r w:rsidRPr="00C62BD7">
        <w:rPr>
          <w:rFonts w:ascii="TH SarabunPSK" w:hAnsi="TH SarabunPSK" w:cs="TH SarabunPSK"/>
          <w:sz w:val="32"/>
          <w:szCs w:val="32"/>
          <w:cs/>
        </w:rPr>
        <w:t>ตามแผนปฏิบัติการ</w:t>
      </w:r>
      <w:r w:rsidR="00955D61" w:rsidRPr="00C62BD7">
        <w:rPr>
          <w:rFonts w:ascii="TH SarabunPSK" w:hAnsi="TH SarabunPSK" w:cs="TH SarabunPSK"/>
          <w:sz w:val="32"/>
          <w:szCs w:val="32"/>
          <w:cs/>
        </w:rPr>
        <w:t>ประจำปีของสถานศึกษา</w:t>
      </w:r>
    </w:p>
    <w:p w14:paraId="1587E080" w14:textId="782C9B40" w:rsidR="00817D42" w:rsidRPr="00C62BD7" w:rsidRDefault="00817D42" w:rsidP="00817D42">
      <w:pPr>
        <w:pStyle w:val="BodyTex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A72C55"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5D61"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C62BD7">
        <w:rPr>
          <w:rFonts w:ascii="TH SarabunPSK" w:hAnsi="TH SarabunPSK" w:cs="TH SarabunPSK" w:hint="cs"/>
          <w:sz w:val="32"/>
          <w:szCs w:val="32"/>
          <w:cs/>
        </w:rPr>
        <w:t>รัตนโกสินทร์สมโภชบางเขน</w:t>
      </w:r>
    </w:p>
    <w:p w14:paraId="18BC3876" w14:textId="77777777" w:rsidR="00817D42" w:rsidRPr="00C62BD7" w:rsidRDefault="00817D42" w:rsidP="00817D42">
      <w:pPr>
        <w:pStyle w:val="BodyText"/>
        <w:tabs>
          <w:tab w:val="left" w:pos="1134"/>
          <w:tab w:val="left" w:pos="1985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07CED5EC" w14:textId="77777777" w:rsidR="00817D42" w:rsidRPr="00C62BD7" w:rsidRDefault="00817D42" w:rsidP="00A72C5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ด้วยข้าพเจ้า </w:t>
      </w:r>
      <w:r w:rsidRPr="00C62BD7">
        <w:rPr>
          <w:rFonts w:ascii="TH SarabunPSK" w:hAnsi="TH SarabunPSK" w:cs="TH SarabunPSK"/>
          <w:sz w:val="32"/>
          <w:szCs w:val="32"/>
        </w:rPr>
        <w:t>(</w:t>
      </w:r>
      <w:r w:rsidRPr="00C62BD7">
        <w:rPr>
          <w:rFonts w:ascii="TH SarabunPSK" w:hAnsi="TH SarabunPSK" w:cs="TH SarabunPSK"/>
          <w:sz w:val="32"/>
          <w:szCs w:val="32"/>
          <w:cs/>
        </w:rPr>
        <w:t>นาย</w:t>
      </w:r>
      <w:r w:rsidRPr="00C62BD7">
        <w:rPr>
          <w:rFonts w:ascii="TH SarabunPSK" w:hAnsi="TH SarabunPSK" w:cs="TH SarabunPSK"/>
          <w:sz w:val="32"/>
          <w:szCs w:val="32"/>
        </w:rPr>
        <w:t>,</w:t>
      </w:r>
      <w:r w:rsidRPr="00C62BD7">
        <w:rPr>
          <w:rFonts w:ascii="TH SarabunPSK" w:hAnsi="TH SarabunPSK" w:cs="TH SarabunPSK"/>
          <w:sz w:val="32"/>
          <w:szCs w:val="32"/>
          <w:cs/>
        </w:rPr>
        <w:t>นาง</w:t>
      </w:r>
      <w:r w:rsidRPr="00C62BD7">
        <w:rPr>
          <w:rFonts w:ascii="TH SarabunPSK" w:hAnsi="TH SarabunPSK" w:cs="TH SarabunPSK"/>
          <w:sz w:val="32"/>
          <w:szCs w:val="32"/>
        </w:rPr>
        <w:t>,</w:t>
      </w:r>
      <w:r w:rsidRPr="00C62BD7">
        <w:rPr>
          <w:rFonts w:ascii="TH SarabunPSK" w:hAnsi="TH SarabunPSK" w:cs="TH SarabunPSK"/>
          <w:sz w:val="32"/>
          <w:szCs w:val="32"/>
          <w:cs/>
        </w:rPr>
        <w:t>น</w:t>
      </w:r>
      <w:r w:rsidRPr="00C62BD7">
        <w:rPr>
          <w:rFonts w:ascii="TH SarabunPSK" w:hAnsi="TH SarabunPSK" w:cs="TH SarabunPSK"/>
          <w:sz w:val="32"/>
          <w:szCs w:val="32"/>
        </w:rPr>
        <w:t>.</w:t>
      </w:r>
      <w:r w:rsidRPr="00C62BD7">
        <w:rPr>
          <w:rFonts w:ascii="TH SarabunPSK" w:hAnsi="TH SarabunPSK" w:cs="TH SarabunPSK"/>
          <w:sz w:val="32"/>
          <w:szCs w:val="32"/>
          <w:cs/>
        </w:rPr>
        <w:t>ส</w:t>
      </w:r>
      <w:r w:rsidRPr="00C62BD7">
        <w:rPr>
          <w:rFonts w:ascii="TH SarabunPSK" w:hAnsi="TH SarabunPSK" w:cs="TH SarabunPSK"/>
          <w:sz w:val="32"/>
          <w:szCs w:val="32"/>
        </w:rPr>
        <w:t>.) ………………………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</w:t>
      </w:r>
      <w:r w:rsidRPr="00C62BD7">
        <w:rPr>
          <w:rFonts w:ascii="TH SarabunPSK" w:hAnsi="TH SarabunPSK" w:cs="TH SarabunPSK"/>
          <w:sz w:val="32"/>
          <w:szCs w:val="32"/>
        </w:rPr>
        <w:t>………………...…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2BD7">
        <w:rPr>
          <w:rFonts w:ascii="TH SarabunPSK" w:hAnsi="TH SarabunPSK" w:cs="TH SarabunPSK"/>
          <w:sz w:val="32"/>
          <w:szCs w:val="32"/>
        </w:rPr>
        <w:t>……………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</w:t>
      </w:r>
      <w:r w:rsidRPr="00C62BD7">
        <w:rPr>
          <w:rFonts w:ascii="TH SarabunPSK" w:hAnsi="TH SarabunPSK" w:cs="TH SarabunPSK"/>
          <w:sz w:val="32"/>
          <w:szCs w:val="32"/>
        </w:rPr>
        <w:t>….……..</w:t>
      </w:r>
      <w:r w:rsidR="00A72C55" w:rsidRPr="00C62BD7">
        <w:rPr>
          <w:rFonts w:ascii="TH SarabunPSK" w:hAnsi="TH SarabunPSK" w:cs="TH SarabunPSK"/>
          <w:sz w:val="32"/>
          <w:szCs w:val="32"/>
        </w:rPr>
        <w:t>…</w:t>
      </w:r>
    </w:p>
    <w:p w14:paraId="24F1640D" w14:textId="77777777" w:rsidR="00CF0870" w:rsidRPr="00C62BD7" w:rsidRDefault="00C11CDA" w:rsidP="00817D42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ขออนุมัติโอน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เงิน</w:t>
      </w:r>
      <w:r w:rsidR="00CF0870" w:rsidRPr="00C62BD7">
        <w:rPr>
          <w:rFonts w:ascii="TH SarabunPSK" w:hAnsi="TH SarabunPSK" w:cs="TH SarabunPSK"/>
          <w:sz w:val="32"/>
          <w:szCs w:val="32"/>
          <w:cs/>
        </w:rPr>
        <w:t>งบประมาณโครงการ/กิจกรรมตามแผนปฏิบัติการประจำปีของสถานศึกษา โดยมีรายละเอียด ดังนี้</w:t>
      </w:r>
    </w:p>
    <w:p w14:paraId="5B980BBB" w14:textId="77777777" w:rsidR="00CF0870" w:rsidRPr="00C62BD7" w:rsidRDefault="00097185" w:rsidP="00E354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1. ขอโอน</w:t>
      </w:r>
      <w:r w:rsidR="00CF0870" w:rsidRPr="00C62BD7">
        <w:rPr>
          <w:rFonts w:ascii="TH SarabunPSK" w:hAnsi="TH SarabunPSK" w:cs="TH SarabunPSK"/>
          <w:b/>
          <w:bCs/>
          <w:sz w:val="32"/>
          <w:szCs w:val="32"/>
          <w:cs/>
        </w:rPr>
        <w:t>รายการตามโครงการ</w:t>
      </w:r>
    </w:p>
    <w:p w14:paraId="7306E9EF" w14:textId="77777777" w:rsidR="00097185" w:rsidRPr="00C62BD7" w:rsidRDefault="00CF0870" w:rsidP="0009718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  <w:cs/>
        </w:rPr>
        <w:t>ภายในโครงการ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เดี</w:t>
      </w:r>
      <w:r w:rsidRPr="00C62BD7">
        <w:rPr>
          <w:rFonts w:ascii="TH SarabunPSK" w:hAnsi="TH SarabunPSK" w:cs="TH SarabunPSK"/>
          <w:sz w:val="32"/>
          <w:szCs w:val="32"/>
          <w:cs/>
        </w:rPr>
        <w:t>ยวกัน ชื่อโครงการ.........................................................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C62BD7">
        <w:rPr>
          <w:rFonts w:ascii="TH SarabunPSK" w:hAnsi="TH SarabunPSK" w:cs="TH SarabunPSK"/>
          <w:sz w:val="32"/>
          <w:szCs w:val="32"/>
        </w:rPr>
        <w:t>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B497054" w14:textId="77777777" w:rsidR="00097185" w:rsidRPr="00C62BD7" w:rsidRDefault="00097185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C62BD7">
        <w:rPr>
          <w:rFonts w:ascii="TH SarabunPSK" w:hAnsi="TH SarabunPSK" w:cs="TH SarabunPSK"/>
          <w:sz w:val="32"/>
          <w:szCs w:val="32"/>
          <w:u w:val="single"/>
          <w:cs/>
        </w:rPr>
        <w:t>จาก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กิจกรรม.............</w:t>
      </w:r>
      <w:r w:rsidRPr="00C62BD7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B67461D" w14:textId="77777777" w:rsidR="00097185" w:rsidRPr="00C62BD7" w:rsidRDefault="00097185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354C6" w:rsidRPr="00C62BD7">
        <w:rPr>
          <w:rFonts w:ascii="TH SarabunPSK" w:hAnsi="TH SarabunPSK" w:cs="TH SarabunPSK"/>
          <w:sz w:val="32"/>
          <w:szCs w:val="32"/>
          <w:u w:val="single"/>
          <w:cs/>
        </w:rPr>
        <w:t>ไปยัง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กิจกรรม...............................................</w:t>
      </w:r>
      <w:r w:rsidRPr="00C62BD7">
        <w:rPr>
          <w:rFonts w:ascii="TH SarabunPSK" w:hAnsi="TH SarabunPSK" w:cs="TH SarabunPSK"/>
          <w:sz w:val="32"/>
          <w:szCs w:val="32"/>
        </w:rPr>
        <w:t>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2BD7">
        <w:rPr>
          <w:rFonts w:ascii="TH SarabunPSK" w:hAnsi="TH SarabunPSK" w:cs="TH SarabunPSK"/>
          <w:sz w:val="32"/>
          <w:szCs w:val="32"/>
        </w:rPr>
        <w:t>......</w:t>
      </w:r>
      <w:r w:rsidR="00E354C6" w:rsidRPr="00C62BD7">
        <w:rPr>
          <w:rFonts w:ascii="TH SarabunPSK" w:hAnsi="TH SarabunPSK" w:cs="TH SarabunPSK"/>
          <w:sz w:val="32"/>
          <w:szCs w:val="32"/>
        </w:rPr>
        <w:t>....</w:t>
      </w:r>
      <w:r w:rsidRPr="00C62BD7">
        <w:rPr>
          <w:rFonts w:ascii="TH SarabunPSK" w:hAnsi="TH SarabunPSK" w:cs="TH SarabunPSK"/>
          <w:sz w:val="32"/>
          <w:szCs w:val="32"/>
        </w:rPr>
        <w:t>............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3F9D3A0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ab/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 ข้ามระหว่างโครงการ  </w:t>
      </w:r>
      <w:r w:rsidRPr="00C62BD7">
        <w:rPr>
          <w:rFonts w:ascii="TH SarabunPSK" w:hAnsi="TH SarabunPSK" w:cs="TH SarabunPSK"/>
          <w:sz w:val="32"/>
          <w:szCs w:val="32"/>
          <w:u w:val="single"/>
          <w:cs/>
        </w:rPr>
        <w:t>จาก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โครงการ.............</w:t>
      </w:r>
      <w:r w:rsidRPr="00C62BD7">
        <w:rPr>
          <w:rFonts w:ascii="TH SarabunPSK" w:hAnsi="TH SarabunPSK" w:cs="TH SarabunPSK"/>
          <w:sz w:val="32"/>
          <w:szCs w:val="32"/>
        </w:rPr>
        <w:t>.....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62387C29" w14:textId="77777777" w:rsidR="00097185" w:rsidRPr="00C62BD7" w:rsidRDefault="00097185" w:rsidP="00CF087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กิจกรรม.............</w:t>
      </w:r>
      <w:r w:rsidRPr="00C62BD7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C002556" w14:textId="77777777" w:rsidR="00CF0870" w:rsidRPr="00C62BD7" w:rsidRDefault="00097185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E354C6" w:rsidRPr="00C62BD7">
        <w:rPr>
          <w:rFonts w:ascii="TH SarabunPSK" w:hAnsi="TH SarabunPSK" w:cs="TH SarabunPSK"/>
          <w:sz w:val="32"/>
          <w:szCs w:val="32"/>
          <w:u w:val="single"/>
          <w:cs/>
        </w:rPr>
        <w:t>ไปยัง</w:t>
      </w:r>
      <w:r w:rsidR="00CF0870" w:rsidRPr="00C62BD7">
        <w:rPr>
          <w:rFonts w:ascii="TH SarabunPSK" w:hAnsi="TH SarabunPSK" w:cs="TH SarabunPSK"/>
          <w:sz w:val="32"/>
          <w:szCs w:val="32"/>
          <w:cs/>
        </w:rPr>
        <w:t xml:space="preserve">  โครงการ................</w:t>
      </w:r>
      <w:r w:rsidRPr="00C62BD7">
        <w:rPr>
          <w:rFonts w:ascii="TH SarabunPSK" w:hAnsi="TH SarabunPSK" w:cs="TH SarabunPSK"/>
          <w:sz w:val="32"/>
          <w:szCs w:val="32"/>
        </w:rPr>
        <w:t>..................................</w:t>
      </w:r>
      <w:r w:rsidR="00CF0870" w:rsidRPr="00C62BD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CF0870" w:rsidRPr="00C62BD7">
        <w:rPr>
          <w:rFonts w:ascii="TH SarabunPSK" w:hAnsi="TH SarabunPSK" w:cs="TH SarabunPSK"/>
          <w:sz w:val="32"/>
          <w:szCs w:val="32"/>
        </w:rPr>
        <w:t>......</w:t>
      </w:r>
      <w:r w:rsidR="00CF0870" w:rsidRPr="00C62BD7">
        <w:rPr>
          <w:rFonts w:ascii="TH SarabunPSK" w:hAnsi="TH SarabunPSK" w:cs="TH SarabunPSK"/>
          <w:sz w:val="32"/>
          <w:szCs w:val="32"/>
          <w:cs/>
        </w:rPr>
        <w:t>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1CA5120F" w14:textId="77777777" w:rsidR="00097185" w:rsidRPr="00C62BD7" w:rsidRDefault="00097185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C62BD7">
        <w:rPr>
          <w:rFonts w:ascii="TH SarabunPSK" w:hAnsi="TH SarabunPSK" w:cs="TH SarabunPSK"/>
          <w:sz w:val="32"/>
          <w:szCs w:val="32"/>
          <w:cs/>
        </w:rPr>
        <w:t>กิจกรรม.............</w:t>
      </w:r>
      <w:r w:rsidRPr="00C62BD7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3B29DAC" w14:textId="77777777" w:rsidR="00CF0870" w:rsidRPr="00C62BD7" w:rsidRDefault="00CF0870" w:rsidP="00CF08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76578940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ab/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  <w:cs/>
        </w:rPr>
        <w:t>วัตถุประสงค์เดิม......................................................................................................................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...</w:t>
      </w:r>
    </w:p>
    <w:p w14:paraId="17395E2E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0EDEBCFE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ab/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  <w:cs/>
        </w:rPr>
        <w:t>วัตถุประสงค์ใหม่................................................................................................</w:t>
      </w:r>
      <w:r w:rsidR="00097185" w:rsidRPr="00C62BD7">
        <w:rPr>
          <w:rFonts w:ascii="TH SarabunPSK" w:hAnsi="TH SarabunPSK" w:cs="TH SarabunPSK"/>
          <w:sz w:val="32"/>
          <w:szCs w:val="32"/>
        </w:rPr>
        <w:t>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2050B2F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......</w:t>
      </w:r>
      <w:r w:rsidR="00097185" w:rsidRPr="00C62BD7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68AB24F" w14:textId="77777777" w:rsidR="00CF0870" w:rsidRPr="00C62BD7" w:rsidRDefault="00CF0870" w:rsidP="00CF08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62B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โอนหมวดเงิน </w:t>
      </w:r>
    </w:p>
    <w:p w14:paraId="71E76F4A" w14:textId="77777777" w:rsidR="00CF0870" w:rsidRPr="00C62BD7" w:rsidRDefault="00CF0870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ab/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เงินอุดหนุนรายหัว  </w:t>
      </w:r>
      <w:r w:rsidR="00097185"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เงินกิจกรรมพัฒนาผู้เรียน</w:t>
      </w:r>
      <w:r w:rsidR="00097185" w:rsidRPr="00C62BD7">
        <w:rPr>
          <w:rFonts w:ascii="TH SarabunPSK" w:hAnsi="TH SarabunPSK" w:cs="TH SarabunPSK"/>
          <w:sz w:val="32"/>
          <w:szCs w:val="32"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="00097185"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  <w:r w:rsidR="00097185" w:rsidRPr="00C62BD7">
        <w:rPr>
          <w:rFonts w:ascii="TH SarabunPSK" w:hAnsi="TH SarabunPSK" w:cs="TH SarabunPSK"/>
          <w:sz w:val="32"/>
          <w:szCs w:val="32"/>
        </w:rPr>
        <w:t xml:space="preserve">   </w:t>
      </w:r>
      <w:r w:rsidRPr="00C62BD7">
        <w:rPr>
          <w:rFonts w:ascii="TH SarabunPSK" w:hAnsi="TH SarabunPSK" w:cs="TH SarabunPSK"/>
          <w:sz w:val="32"/>
          <w:szCs w:val="32"/>
        </w:rPr>
        <w:sym w:font="Wingdings 2" w:char="F0A3"/>
      </w:r>
      <w:r w:rsidR="00097185" w:rsidRPr="00C62BD7">
        <w:rPr>
          <w:rFonts w:ascii="TH SarabunPSK" w:hAnsi="TH SarabunPSK" w:cs="TH SarabunPSK"/>
          <w:sz w:val="32"/>
          <w:szCs w:val="32"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  <w:cs/>
        </w:rPr>
        <w:t>เงินอื่นๆ</w:t>
      </w:r>
      <w:r w:rsidRPr="00C62BD7">
        <w:rPr>
          <w:rFonts w:ascii="TH SarabunPSK" w:hAnsi="TH SarabunPSK" w:cs="TH SarabunPSK"/>
          <w:sz w:val="32"/>
          <w:szCs w:val="32"/>
          <w:cs/>
        </w:rPr>
        <w:tab/>
      </w:r>
    </w:p>
    <w:p w14:paraId="56A56DFB" w14:textId="77777777" w:rsidR="00CF0870" w:rsidRPr="00C62BD7" w:rsidRDefault="00CF0870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ab/>
      </w:r>
      <w:r w:rsidRPr="00C62BD7">
        <w:rPr>
          <w:rFonts w:ascii="TH SarabunPSK" w:hAnsi="TH SarabunPSK" w:cs="TH SarabunPSK"/>
          <w:sz w:val="32"/>
          <w:szCs w:val="32"/>
          <w:cs/>
        </w:rPr>
        <w:t>เงินคงเหลือก่อนโ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อน.....................</w:t>
      </w:r>
      <w:r w:rsidRPr="00C62BD7">
        <w:rPr>
          <w:rFonts w:ascii="TH SarabunPSK" w:hAnsi="TH SarabunPSK" w:cs="TH SarabunPSK"/>
          <w:sz w:val="32"/>
          <w:szCs w:val="32"/>
          <w:cs/>
        </w:rPr>
        <w:t>.....................บาท     จำนวนเงินที่ขอโอน......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.......</w:t>
      </w:r>
      <w:r w:rsidR="00097185" w:rsidRPr="00C62BD7">
        <w:rPr>
          <w:rFonts w:ascii="TH SarabunPSK" w:hAnsi="TH SarabunPSK" w:cs="TH SarabunPSK"/>
          <w:sz w:val="32"/>
          <w:szCs w:val="32"/>
        </w:rPr>
        <w:t>...</w:t>
      </w:r>
      <w:r w:rsidR="00097185" w:rsidRPr="00C62BD7">
        <w:rPr>
          <w:rFonts w:ascii="TH SarabunPSK" w:hAnsi="TH SarabunPSK" w:cs="TH SarabunPSK"/>
          <w:sz w:val="32"/>
          <w:szCs w:val="32"/>
          <w:cs/>
        </w:rPr>
        <w:t>....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..........บาท  </w:t>
      </w:r>
    </w:p>
    <w:p w14:paraId="23791904" w14:textId="77777777" w:rsidR="00CF0870" w:rsidRPr="00C62BD7" w:rsidRDefault="00CF0870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โดยมีเหตุผลและ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ความจำเป็นในการขอโอนเงินงบประมาณ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ดังนี้...............................</w:t>
      </w:r>
      <w:r w:rsidR="00E354C6" w:rsidRPr="00C62BD7">
        <w:rPr>
          <w:rFonts w:ascii="TH SarabunPSK" w:hAnsi="TH SarabunPSK" w:cs="TH SarabunPSK"/>
          <w:sz w:val="32"/>
          <w:szCs w:val="32"/>
        </w:rPr>
        <w:t>.....................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7C17854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4323277" w14:textId="77777777" w:rsidR="00CF0870" w:rsidRPr="00C62BD7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AC4A1BE" w14:textId="1C8F268E" w:rsidR="00C42A48" w:rsidRPr="00C62BD7" w:rsidRDefault="00817D42" w:rsidP="00C62BD7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ab/>
      </w:r>
      <w:r w:rsidRPr="00C62BD7">
        <w:rPr>
          <w:rFonts w:ascii="TH SarabunPSK" w:hAnsi="TH SarabunPSK" w:cs="TH SarabunPSK"/>
          <w:sz w:val="32"/>
          <w:szCs w:val="32"/>
          <w:cs/>
        </w:rPr>
        <w:t>และรายละเอ</w:t>
      </w:r>
      <w:r w:rsidR="00F73F6B" w:rsidRPr="00C62BD7">
        <w:rPr>
          <w:rFonts w:ascii="TH SarabunPSK" w:hAnsi="TH SarabunPSK" w:cs="TH SarabunPSK"/>
          <w:sz w:val="32"/>
          <w:szCs w:val="32"/>
          <w:cs/>
        </w:rPr>
        <w:t>ียดการเปลี่ยนแปลงข้าพเจ้าได้บันทึก</w:t>
      </w:r>
      <w:r w:rsidRPr="00C62BD7">
        <w:rPr>
          <w:rFonts w:ascii="TH SarabunPSK" w:hAnsi="TH SarabunPSK" w:cs="TH SarabunPSK"/>
          <w:sz w:val="32"/>
          <w:szCs w:val="32"/>
          <w:cs/>
        </w:rPr>
        <w:t>มาใหม่ ดังแนบ</w:t>
      </w:r>
      <w:r w:rsidR="00011C23" w:rsidRPr="00C62BD7">
        <w:rPr>
          <w:rFonts w:ascii="TH SarabunPSK" w:hAnsi="TH SarabunPSK" w:cs="TH SarabunPSK"/>
          <w:sz w:val="32"/>
          <w:szCs w:val="32"/>
          <w:cs/>
        </w:rPr>
        <w:tab/>
      </w:r>
    </w:p>
    <w:p w14:paraId="4DCD1DE9" w14:textId="1387B970" w:rsidR="00E354C6" w:rsidRPr="00C62BD7" w:rsidRDefault="00230776" w:rsidP="00C62BD7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011C23" w:rsidRPr="00C62BD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</w:p>
    <w:p w14:paraId="57A89C36" w14:textId="77777777" w:rsidR="00C62BD7" w:rsidRDefault="00E354C6" w:rsidP="00A77DA5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51014CBC" w14:textId="59BB7457" w:rsidR="00A77DA5" w:rsidRPr="00C62BD7" w:rsidRDefault="00C62BD7" w:rsidP="00A77DA5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D42" w:rsidRPr="00C62BD7">
        <w:rPr>
          <w:rFonts w:ascii="TH SarabunPSK" w:hAnsi="TH SarabunPSK" w:cs="TH SarabunPSK"/>
          <w:sz w:val="32"/>
          <w:szCs w:val="32"/>
          <w:cs/>
        </w:rPr>
        <w:t>ลงชื่อ</w:t>
      </w:r>
      <w:r w:rsidR="00F73F6B" w:rsidRPr="00C62BD7">
        <w:rPr>
          <w:rFonts w:ascii="TH SarabunPSK" w:hAnsi="TH SarabunPSK" w:cs="TH SarabunPSK"/>
          <w:sz w:val="32"/>
          <w:szCs w:val="32"/>
        </w:rPr>
        <w:t>………</w:t>
      </w:r>
      <w:r w:rsidR="00F73F6B" w:rsidRPr="00C62BD7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17D42" w:rsidRPr="00C62BD7">
        <w:rPr>
          <w:rFonts w:ascii="TH SarabunPSK" w:hAnsi="TH SarabunPSK" w:cs="TH SarabunPSK"/>
          <w:sz w:val="32"/>
          <w:szCs w:val="32"/>
        </w:rPr>
        <w:t>…</w:t>
      </w:r>
      <w:r w:rsidR="00F73F6B" w:rsidRPr="00C62BD7">
        <w:rPr>
          <w:rFonts w:ascii="TH SarabunPSK" w:hAnsi="TH SarabunPSK" w:cs="TH SarabunPSK"/>
          <w:sz w:val="32"/>
          <w:szCs w:val="32"/>
          <w:cs/>
        </w:rPr>
        <w:t>........</w:t>
      </w:r>
      <w:r w:rsidR="00817D42" w:rsidRPr="00C62BD7">
        <w:rPr>
          <w:rFonts w:ascii="TH SarabunPSK" w:hAnsi="TH SarabunPSK" w:cs="TH SarabunPSK"/>
          <w:sz w:val="32"/>
          <w:szCs w:val="32"/>
        </w:rPr>
        <w:t>…</w:t>
      </w:r>
      <w:r w:rsidR="00121C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77DA5" w:rsidRPr="00C62BD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A77DA5" w:rsidRPr="00C62BD7">
        <w:rPr>
          <w:rFonts w:ascii="TH SarabunPSK" w:hAnsi="TH SarabunPSK" w:cs="TH SarabunPSK"/>
          <w:sz w:val="32"/>
          <w:szCs w:val="32"/>
          <w:cs/>
        </w:rPr>
        <w:t>ลงชื่อ</w:t>
      </w:r>
      <w:r w:rsidR="00A77DA5" w:rsidRPr="00C62BD7">
        <w:rPr>
          <w:rFonts w:ascii="TH SarabunPSK" w:hAnsi="TH SarabunPSK" w:cs="TH SarabunPSK"/>
          <w:sz w:val="32"/>
          <w:szCs w:val="32"/>
        </w:rPr>
        <w:t>……………</w:t>
      </w:r>
      <w:r w:rsidR="005C5AA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77DA5" w:rsidRPr="00C62BD7">
        <w:rPr>
          <w:rFonts w:ascii="TH SarabunPSK" w:hAnsi="TH SarabunPSK" w:cs="TH SarabunPSK"/>
          <w:sz w:val="32"/>
          <w:szCs w:val="32"/>
        </w:rPr>
        <w:t>…</w:t>
      </w:r>
      <w:r w:rsidR="00A77DA5" w:rsidRPr="00C62BD7">
        <w:rPr>
          <w:rFonts w:ascii="TH SarabunPSK" w:hAnsi="TH SarabunPSK" w:cs="TH SarabunPSK"/>
          <w:sz w:val="32"/>
          <w:szCs w:val="32"/>
          <w:cs/>
        </w:rPr>
        <w:t>......</w:t>
      </w:r>
      <w:r w:rsidR="00A77DA5" w:rsidRPr="00C62BD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77DA5"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39E9A103" w14:textId="28607C2C" w:rsidR="00817D42" w:rsidRPr="00C62BD7" w:rsidRDefault="00A77DA5" w:rsidP="00A77DA5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C5A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DE5" w:rsidRPr="00C6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F6B" w:rsidRPr="00C62BD7">
        <w:rPr>
          <w:rFonts w:ascii="TH SarabunPSK" w:hAnsi="TH SarabunPSK" w:cs="TH SarabunPSK"/>
          <w:sz w:val="32"/>
          <w:szCs w:val="32"/>
        </w:rPr>
        <w:t>(………</w:t>
      </w:r>
      <w:r w:rsidR="00C62BD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73F6B" w:rsidRPr="00C62BD7">
        <w:rPr>
          <w:rFonts w:ascii="TH SarabunPSK" w:hAnsi="TH SarabunPSK" w:cs="TH SarabunPSK"/>
          <w:sz w:val="32"/>
          <w:szCs w:val="32"/>
        </w:rPr>
        <w:t>………</w:t>
      </w:r>
      <w:r w:rsidR="00817D42" w:rsidRPr="00C62BD7">
        <w:rPr>
          <w:rFonts w:ascii="TH SarabunPSK" w:hAnsi="TH SarabunPSK" w:cs="TH SarabunPSK"/>
          <w:sz w:val="32"/>
          <w:szCs w:val="32"/>
        </w:rPr>
        <w:t>…</w:t>
      </w:r>
      <w:r w:rsidR="005C5AAE">
        <w:rPr>
          <w:rFonts w:ascii="TH SarabunPSK" w:hAnsi="TH SarabunPSK" w:cs="TH SarabunPSK" w:hint="cs"/>
          <w:sz w:val="32"/>
          <w:szCs w:val="32"/>
          <w:cs/>
        </w:rPr>
        <w:t>.....</w:t>
      </w:r>
      <w:r w:rsidR="008C6DE5" w:rsidRPr="00C62BD7">
        <w:rPr>
          <w:rFonts w:ascii="TH SarabunPSK" w:hAnsi="TH SarabunPSK" w:cs="TH SarabunPSK"/>
          <w:sz w:val="32"/>
          <w:szCs w:val="32"/>
          <w:cs/>
        </w:rPr>
        <w:t>...</w:t>
      </w:r>
      <w:r w:rsidRPr="00C62BD7">
        <w:rPr>
          <w:rFonts w:ascii="TH SarabunPSK" w:hAnsi="TH SarabunPSK" w:cs="TH SarabunPSK"/>
          <w:sz w:val="32"/>
          <w:szCs w:val="32"/>
          <w:cs/>
        </w:rPr>
        <w:t>..</w:t>
      </w:r>
      <w:r w:rsidR="00817D42" w:rsidRPr="00C62BD7">
        <w:rPr>
          <w:rFonts w:ascii="TH SarabunPSK" w:hAnsi="TH SarabunPSK" w:cs="TH SarabunPSK"/>
          <w:sz w:val="32"/>
          <w:szCs w:val="32"/>
        </w:rPr>
        <w:t>.…….</w:t>
      </w:r>
      <w:r w:rsidR="00817D42" w:rsidRPr="00C62BD7">
        <w:rPr>
          <w:rFonts w:ascii="TH SarabunPSK" w:hAnsi="TH SarabunPSK" w:cs="TH SarabunPSK"/>
          <w:sz w:val="32"/>
          <w:szCs w:val="32"/>
          <w:cs/>
        </w:rPr>
        <w:t>)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D26F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2BD7">
        <w:rPr>
          <w:rFonts w:ascii="TH SarabunPSK" w:hAnsi="TH SarabunPSK" w:cs="TH SarabunPSK" w:hint="cs"/>
          <w:sz w:val="32"/>
          <w:szCs w:val="32"/>
          <w:cs/>
        </w:rPr>
        <w:t>นางปาริชาต  เหมะสิขัณฑกะ</w:t>
      </w:r>
      <w:r w:rsidRPr="00C62BD7">
        <w:rPr>
          <w:rFonts w:ascii="TH SarabunPSK" w:hAnsi="TH SarabunPSK" w:cs="TH SarabunPSK"/>
          <w:sz w:val="32"/>
          <w:szCs w:val="32"/>
        </w:rPr>
        <w:t xml:space="preserve">)  </w:t>
      </w:r>
    </w:p>
    <w:p w14:paraId="52D2CC53" w14:textId="53E562DB" w:rsidR="00A77DA5" w:rsidRPr="00C62BD7" w:rsidRDefault="00C62BD7" w:rsidP="00121C79">
      <w:pPr>
        <w:pStyle w:val="BodyText"/>
        <w:tabs>
          <w:tab w:val="left" w:pos="1134"/>
          <w:tab w:val="left" w:pos="1701"/>
        </w:tabs>
        <w:ind w:right="-3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21C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C6" w:rsidRPr="00C62BD7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A77DA5" w:rsidRPr="00C62B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26F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2A48" w:rsidRPr="00C62BD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C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6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55B" w:rsidRPr="00D1555B">
        <w:rPr>
          <w:rFonts w:ascii="TH SarabunPSK" w:hAnsi="TH SarabunPSK" w:cs="TH SarabunPSK"/>
          <w:sz w:val="32"/>
          <w:szCs w:val="32"/>
          <w:cs/>
        </w:rPr>
        <w:t>หัวหน้างานวิเคราะห์นโยบายและแผนกลยุทธ์</w:t>
      </w:r>
    </w:p>
    <w:p w14:paraId="7BF57CFE" w14:textId="77777777" w:rsidR="00E937F3" w:rsidRDefault="00E937F3" w:rsidP="00817D42">
      <w:pPr>
        <w:pStyle w:val="BodyText"/>
        <w:tabs>
          <w:tab w:val="left" w:pos="1134"/>
          <w:tab w:val="left" w:pos="1701"/>
        </w:tabs>
        <w:ind w:left="1590"/>
        <w:jc w:val="both"/>
        <w:rPr>
          <w:rFonts w:ascii="TH SarabunPSK" w:hAnsi="TH SarabunPSK" w:cs="TH SarabunPSK"/>
          <w:sz w:val="32"/>
          <w:szCs w:val="32"/>
        </w:rPr>
      </w:pPr>
    </w:p>
    <w:p w14:paraId="6D965615" w14:textId="77777777" w:rsidR="00C62BD7" w:rsidRPr="00C62BD7" w:rsidRDefault="00C62BD7" w:rsidP="00817D42">
      <w:pPr>
        <w:pStyle w:val="BodyText"/>
        <w:tabs>
          <w:tab w:val="left" w:pos="1134"/>
          <w:tab w:val="left" w:pos="1701"/>
        </w:tabs>
        <w:ind w:left="1590"/>
        <w:jc w:val="both"/>
        <w:rPr>
          <w:rFonts w:ascii="TH SarabunPSK" w:hAnsi="TH SarabunPSK" w:cs="TH SarabunPSK"/>
          <w:sz w:val="32"/>
          <w:szCs w:val="32"/>
        </w:rPr>
      </w:pPr>
    </w:p>
    <w:p w14:paraId="13C90B3F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โรงเรียน</w:t>
      </w:r>
    </w:p>
    <w:p w14:paraId="22C123D0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เห็นควรอนุมัติ   (.......) เห็นควรไม่อนุมัติ</w:t>
      </w:r>
    </w:p>
    <w:p w14:paraId="6687B7AE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22"/>
          <w:szCs w:val="22"/>
        </w:rPr>
      </w:pPr>
    </w:p>
    <w:p w14:paraId="7F9E753C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2BD7">
        <w:rPr>
          <w:rFonts w:ascii="TH SarabunPSK" w:hAnsi="TH SarabunPSK" w:cs="TH SarabunPSK"/>
          <w:sz w:val="32"/>
          <w:szCs w:val="32"/>
        </w:rPr>
        <w:t>……………</w:t>
      </w:r>
      <w:r w:rsidR="00230776" w:rsidRPr="00C62BD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2BD7">
        <w:rPr>
          <w:rFonts w:ascii="TH SarabunPSK" w:hAnsi="TH SarabunPSK" w:cs="TH SarabunPSK"/>
          <w:sz w:val="32"/>
          <w:szCs w:val="32"/>
        </w:rPr>
        <w:t>…</w:t>
      </w:r>
      <w:r w:rsidRPr="00C62BD7">
        <w:rPr>
          <w:rFonts w:ascii="TH SarabunPSK" w:hAnsi="TH SarabunPSK" w:cs="TH SarabunPSK"/>
          <w:sz w:val="32"/>
          <w:szCs w:val="32"/>
          <w:cs/>
        </w:rPr>
        <w:t>......</w:t>
      </w:r>
      <w:r w:rsidRPr="00C62BD7">
        <w:rPr>
          <w:rFonts w:ascii="TH SarabunPSK" w:hAnsi="TH SarabunPSK" w:cs="TH SarabunPSK"/>
          <w:sz w:val="32"/>
          <w:szCs w:val="32"/>
        </w:rPr>
        <w:t>……</w:t>
      </w:r>
    </w:p>
    <w:p w14:paraId="7D0475A1" w14:textId="5DBBA6CB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</w:rPr>
        <w:t>(</w:t>
      </w:r>
      <w:r w:rsidR="00230776" w:rsidRPr="00C62BD7">
        <w:rPr>
          <w:rFonts w:ascii="TH SarabunPSK" w:hAnsi="TH SarabunPSK" w:cs="TH SarabunPSK"/>
          <w:sz w:val="32"/>
          <w:szCs w:val="32"/>
          <w:cs/>
        </w:rPr>
        <w:t>นา</w:t>
      </w:r>
      <w:r w:rsidR="00C62BD7">
        <w:rPr>
          <w:rFonts w:ascii="TH SarabunPSK" w:hAnsi="TH SarabunPSK" w:cs="TH SarabunPSK" w:hint="cs"/>
          <w:sz w:val="32"/>
          <w:szCs w:val="32"/>
          <w:cs/>
        </w:rPr>
        <w:t>งสาวติรวดี  รัตนตถิกุล</w:t>
      </w:r>
      <w:r w:rsidRPr="00C62BD7">
        <w:rPr>
          <w:rFonts w:ascii="TH SarabunPSK" w:hAnsi="TH SarabunPSK" w:cs="TH SarabunPSK"/>
          <w:sz w:val="32"/>
          <w:szCs w:val="32"/>
          <w:cs/>
        </w:rPr>
        <w:t>)</w:t>
      </w:r>
    </w:p>
    <w:p w14:paraId="2F21A4FD" w14:textId="5939EBB2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C62BD7">
        <w:rPr>
          <w:rFonts w:ascii="TH SarabunPSK" w:hAnsi="TH SarabunPSK" w:cs="TH SarabunPSK" w:hint="cs"/>
          <w:sz w:val="32"/>
          <w:szCs w:val="32"/>
          <w:cs/>
        </w:rPr>
        <w:t>กลุ่มบริหารงบประมาณ</w:t>
      </w:r>
    </w:p>
    <w:p w14:paraId="38C34F5C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37C840E8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186EDEDF" w14:textId="77777777" w:rsidR="00C42A48" w:rsidRPr="00C62BD7" w:rsidRDefault="00C42A48" w:rsidP="00C42A48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อนุมัติ   (.......) ไม่อนุมัติ</w:t>
      </w:r>
    </w:p>
    <w:p w14:paraId="73C54C86" w14:textId="77777777" w:rsid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BEF920" w14:textId="3F7E851C" w:rsidR="00C42A48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ลงชื่อ.....................................</w:t>
      </w:r>
    </w:p>
    <w:p w14:paraId="1667EC50" w14:textId="1AB2BDA1" w:rsidR="00C42A48" w:rsidRDefault="00C42A48" w:rsidP="00C42A48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4667F0" w:rsidRPr="00C62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2BD7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C62BD7">
        <w:rPr>
          <w:rFonts w:ascii="TH SarabunPSK" w:hAnsi="TH SarabunPSK" w:cs="TH SarabunPSK" w:hint="cs"/>
          <w:sz w:val="32"/>
          <w:szCs w:val="32"/>
          <w:cs/>
        </w:rPr>
        <w:t>สุรศักดิ์  พะประโคน</w:t>
      </w:r>
      <w:r w:rsidRPr="00C62BD7">
        <w:rPr>
          <w:rFonts w:ascii="TH SarabunPSK" w:hAnsi="TH SarabunPSK" w:cs="TH SarabunPSK"/>
          <w:sz w:val="32"/>
          <w:szCs w:val="32"/>
          <w:cs/>
        </w:rPr>
        <w:t>)</w:t>
      </w:r>
    </w:p>
    <w:p w14:paraId="518AAAD7" w14:textId="0AD83A51" w:rsidR="00C62BD7" w:rsidRPr="00C62BD7" w:rsidRDefault="00C62BD7" w:rsidP="00C42A48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รัตนโกสินทร์สมโภชบางเขน</w:t>
      </w:r>
    </w:p>
    <w:p w14:paraId="2BE16892" w14:textId="0B99D86F" w:rsidR="00F73F6B" w:rsidRPr="00C62BD7" w:rsidRDefault="00C42A48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C62BD7">
        <w:rPr>
          <w:rFonts w:ascii="TH SarabunPSK" w:hAnsi="TH SarabunPSK" w:cs="TH SarabunPSK"/>
          <w:sz w:val="32"/>
          <w:szCs w:val="32"/>
          <w:cs/>
        </w:rPr>
        <w:t>............/............./...........</w:t>
      </w:r>
    </w:p>
    <w:p w14:paraId="2810DF2F" w14:textId="272A2A55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A6B415" w14:textId="71573BC1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9C48CF" w14:textId="18A2040B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81E17B" w14:textId="03B3EA1A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28A6B0" w14:textId="3A8F6D1A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595D02" w14:textId="1E51D20C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F3D24D" w14:textId="7BD7B9CC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FFC18B" w14:textId="77B0C3D7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5600D9" w14:textId="256B547C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94CFBF" w14:textId="64F29CCA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75D962" w14:textId="262162F0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DD5EF6" w14:textId="6C90F209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A227FA" w14:textId="5AE45A17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610E02" w14:textId="77631A8C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FE5310" w14:textId="4AC55D5C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9B7661" w14:textId="3719268E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E8DBB8" w14:textId="3241FC49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783937" w14:textId="77777777" w:rsidR="008F428F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AFF61A" w14:textId="77777777" w:rsid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A8207" w14:textId="77777777" w:rsid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5A000E" w14:textId="77777777" w:rsid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A4DD42" w14:textId="77777777" w:rsid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1AB400" w14:textId="77777777" w:rsidR="00C62BD7" w:rsidRPr="00C62BD7" w:rsidRDefault="00C62BD7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6917A5" w14:textId="335E9A61" w:rsidR="008F428F" w:rsidRPr="00C62BD7" w:rsidRDefault="008F428F" w:rsidP="008F428F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โอนงบประมาณ กิจกรรม/โครงการ </w:t>
      </w:r>
      <w:r w:rsidR="007B2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BCFBAA" w14:textId="77777777" w:rsidR="008F428F" w:rsidRPr="00C62BD7" w:rsidRDefault="008F428F" w:rsidP="008F428F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BD7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การประจำปีการศึกษาของสถานศึกษา</w:t>
      </w:r>
    </w:p>
    <w:p w14:paraId="570FAA28" w14:textId="77777777" w:rsidR="008F428F" w:rsidRPr="00C62BD7" w:rsidRDefault="008F428F" w:rsidP="008F428F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02"/>
        <w:gridCol w:w="1881"/>
        <w:gridCol w:w="837"/>
        <w:gridCol w:w="811"/>
        <w:gridCol w:w="899"/>
        <w:gridCol w:w="702"/>
        <w:gridCol w:w="1818"/>
        <w:gridCol w:w="850"/>
        <w:gridCol w:w="851"/>
        <w:gridCol w:w="992"/>
      </w:tblGrid>
      <w:tr w:rsidR="008F428F" w:rsidRPr="00C62BD7" w14:paraId="3349258A" w14:textId="77777777" w:rsidTr="0041112E">
        <w:trPr>
          <w:jc w:val="center"/>
        </w:trPr>
        <w:tc>
          <w:tcPr>
            <w:tcW w:w="5130" w:type="dxa"/>
            <w:gridSpan w:val="5"/>
          </w:tcPr>
          <w:p w14:paraId="0EFFB50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งบประมาณของกิจกรรม/โครงการ </w:t>
            </w: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213" w:type="dxa"/>
            <w:gridSpan w:val="5"/>
          </w:tcPr>
          <w:p w14:paraId="02D1522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งบประมาณของกิจกรรม/โครงการ </w:t>
            </w: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8F428F" w:rsidRPr="00C62BD7" w14:paraId="2CBEEB77" w14:textId="77777777" w:rsidTr="00FE13B6">
        <w:trPr>
          <w:trHeight w:val="941"/>
          <w:jc w:val="center"/>
        </w:trPr>
        <w:tc>
          <w:tcPr>
            <w:tcW w:w="702" w:type="dxa"/>
            <w:vAlign w:val="center"/>
          </w:tcPr>
          <w:p w14:paraId="1831FFA5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81" w:type="dxa"/>
            <w:vAlign w:val="center"/>
          </w:tcPr>
          <w:p w14:paraId="5129259F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37" w:type="dxa"/>
            <w:vAlign w:val="center"/>
          </w:tcPr>
          <w:p w14:paraId="329525F2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C62BD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811" w:type="dxa"/>
            <w:vAlign w:val="center"/>
          </w:tcPr>
          <w:p w14:paraId="1EDD7EF2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99" w:type="dxa"/>
            <w:vAlign w:val="center"/>
          </w:tcPr>
          <w:p w14:paraId="325BCF13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702" w:type="dxa"/>
            <w:vAlign w:val="center"/>
          </w:tcPr>
          <w:p w14:paraId="0723D87C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18" w:type="dxa"/>
          </w:tcPr>
          <w:p w14:paraId="0534B297" w14:textId="7AA5B7A4" w:rsidR="008F428F" w:rsidRPr="00C62BD7" w:rsidRDefault="00FE13B6" w:rsidP="00FE13B6">
            <w:pPr>
              <w:pStyle w:val="BodyText"/>
              <w:tabs>
                <w:tab w:val="left" w:pos="1134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14:paraId="51B3FE68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C62BD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vAlign w:val="center"/>
          </w:tcPr>
          <w:p w14:paraId="0133B46D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379D6881" w14:textId="77777777" w:rsidR="008F428F" w:rsidRPr="00C62BD7" w:rsidRDefault="008F428F" w:rsidP="00FE13B6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8F428F" w:rsidRPr="00C62BD7" w14:paraId="4AAE2802" w14:textId="77777777" w:rsidTr="0041112E">
        <w:trPr>
          <w:jc w:val="center"/>
        </w:trPr>
        <w:tc>
          <w:tcPr>
            <w:tcW w:w="702" w:type="dxa"/>
          </w:tcPr>
          <w:p w14:paraId="335C07E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CA8E4D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65EF7F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45BE16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3E2ED0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3AB2F3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93FCB9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73366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FBDF1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AB74D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67531187" w14:textId="77777777" w:rsidTr="0041112E">
        <w:trPr>
          <w:jc w:val="center"/>
        </w:trPr>
        <w:tc>
          <w:tcPr>
            <w:tcW w:w="702" w:type="dxa"/>
          </w:tcPr>
          <w:p w14:paraId="1641AEA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0D5A23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EBD139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6A63CC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276C12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0DE23E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515450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0679D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7CBB1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23467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056F97D7" w14:textId="77777777" w:rsidTr="0041112E">
        <w:trPr>
          <w:jc w:val="center"/>
        </w:trPr>
        <w:tc>
          <w:tcPr>
            <w:tcW w:w="702" w:type="dxa"/>
          </w:tcPr>
          <w:p w14:paraId="78D4612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9EF6D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B709DC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A62997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3A540F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5BA376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3ECEF1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9D42C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17F56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2E6F4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2EF0A048" w14:textId="77777777" w:rsidTr="0041112E">
        <w:trPr>
          <w:jc w:val="center"/>
        </w:trPr>
        <w:tc>
          <w:tcPr>
            <w:tcW w:w="702" w:type="dxa"/>
          </w:tcPr>
          <w:p w14:paraId="2520CAA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60A4CD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431CEF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5DD6F8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B0CAF2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0A7BFC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E75555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57C3D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011C1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A0A54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117D77AB" w14:textId="77777777" w:rsidTr="0041112E">
        <w:trPr>
          <w:jc w:val="center"/>
        </w:trPr>
        <w:tc>
          <w:tcPr>
            <w:tcW w:w="702" w:type="dxa"/>
          </w:tcPr>
          <w:p w14:paraId="6041B2C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373BD0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A28903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13238F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1EBF6C0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09F8F9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454B89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3B960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F6BA7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B7AA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03CFD8E4" w14:textId="77777777" w:rsidTr="0041112E">
        <w:trPr>
          <w:jc w:val="center"/>
        </w:trPr>
        <w:tc>
          <w:tcPr>
            <w:tcW w:w="702" w:type="dxa"/>
          </w:tcPr>
          <w:p w14:paraId="15649F8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048F80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A5FF34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E055A6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E6A6A0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371659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052C7F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CE297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19B92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E1283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1F818FA4" w14:textId="77777777" w:rsidTr="0041112E">
        <w:trPr>
          <w:jc w:val="center"/>
        </w:trPr>
        <w:tc>
          <w:tcPr>
            <w:tcW w:w="702" w:type="dxa"/>
          </w:tcPr>
          <w:p w14:paraId="57C0445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09DF0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43BEA05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031AAA7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310A3DD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0F269A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ECCC7C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19AE8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4A686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9544E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5743184F" w14:textId="77777777" w:rsidTr="0041112E">
        <w:trPr>
          <w:jc w:val="center"/>
        </w:trPr>
        <w:tc>
          <w:tcPr>
            <w:tcW w:w="702" w:type="dxa"/>
          </w:tcPr>
          <w:p w14:paraId="487036C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3F1827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32644A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E2584F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06A51E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9D47C1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7A90CD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5D89F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81981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B5D89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31E2A996" w14:textId="77777777" w:rsidTr="0041112E">
        <w:trPr>
          <w:jc w:val="center"/>
        </w:trPr>
        <w:tc>
          <w:tcPr>
            <w:tcW w:w="702" w:type="dxa"/>
          </w:tcPr>
          <w:p w14:paraId="4408676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17429B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0724ED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C48634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0148ED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FB8292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7101B7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FB14B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57E62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4A53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64C3585C" w14:textId="77777777" w:rsidTr="0041112E">
        <w:trPr>
          <w:jc w:val="center"/>
        </w:trPr>
        <w:tc>
          <w:tcPr>
            <w:tcW w:w="702" w:type="dxa"/>
          </w:tcPr>
          <w:p w14:paraId="5F90B65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DAFC8B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BB445F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DEDBA2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40B295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B3D808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1780B3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54015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C4732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832F8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5791D17D" w14:textId="77777777" w:rsidTr="0041112E">
        <w:trPr>
          <w:jc w:val="center"/>
        </w:trPr>
        <w:tc>
          <w:tcPr>
            <w:tcW w:w="702" w:type="dxa"/>
          </w:tcPr>
          <w:p w14:paraId="3521A71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714569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24A463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6741BF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F60F1B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525313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EDF3A3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850D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D1A57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C6896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35C61C30" w14:textId="77777777" w:rsidTr="0041112E">
        <w:trPr>
          <w:jc w:val="center"/>
        </w:trPr>
        <w:tc>
          <w:tcPr>
            <w:tcW w:w="702" w:type="dxa"/>
          </w:tcPr>
          <w:p w14:paraId="101E948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035035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0CCEFE7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C04385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8F1B95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C60DAA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AB14FE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520D2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CE932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EF922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26D12AE6" w14:textId="77777777" w:rsidTr="0041112E">
        <w:trPr>
          <w:jc w:val="center"/>
        </w:trPr>
        <w:tc>
          <w:tcPr>
            <w:tcW w:w="702" w:type="dxa"/>
          </w:tcPr>
          <w:p w14:paraId="0C341E4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6795BA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8BE372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456244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7BA036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2621FB1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0A94A7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9A6CC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4CEFC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98967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0ED2DDCB" w14:textId="77777777" w:rsidTr="0041112E">
        <w:trPr>
          <w:jc w:val="center"/>
        </w:trPr>
        <w:tc>
          <w:tcPr>
            <w:tcW w:w="702" w:type="dxa"/>
          </w:tcPr>
          <w:p w14:paraId="416780F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ACB3B2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1AA171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543F2B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AC2526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BDF4A8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03AD71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5B449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63DCA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15D68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39A92F3B" w14:textId="77777777" w:rsidTr="0041112E">
        <w:trPr>
          <w:jc w:val="center"/>
        </w:trPr>
        <w:tc>
          <w:tcPr>
            <w:tcW w:w="702" w:type="dxa"/>
          </w:tcPr>
          <w:p w14:paraId="4A9380C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7C0F9F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14222C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13C8F3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B4F454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B21071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D19B87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C6DFD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86D5F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CB0C7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5CBAFA2F" w14:textId="77777777" w:rsidTr="0041112E">
        <w:trPr>
          <w:jc w:val="center"/>
        </w:trPr>
        <w:tc>
          <w:tcPr>
            <w:tcW w:w="702" w:type="dxa"/>
          </w:tcPr>
          <w:p w14:paraId="2A85BEA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7EFECC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A5C500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27741C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4229D3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6EF757B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1EC316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2F8831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8A8D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C2802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68BA0E25" w14:textId="77777777" w:rsidTr="0041112E">
        <w:trPr>
          <w:jc w:val="center"/>
        </w:trPr>
        <w:tc>
          <w:tcPr>
            <w:tcW w:w="702" w:type="dxa"/>
          </w:tcPr>
          <w:p w14:paraId="0C1CC8C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4E21E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B775E95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D742E6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D26038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663575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C1BA9D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50284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26E17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4AE2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1F43DEBE" w14:textId="77777777" w:rsidTr="0041112E">
        <w:trPr>
          <w:jc w:val="center"/>
        </w:trPr>
        <w:tc>
          <w:tcPr>
            <w:tcW w:w="702" w:type="dxa"/>
          </w:tcPr>
          <w:p w14:paraId="44BD849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593BAC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7F71CAD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B7FBD2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E883E3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4BC85F0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0F3A59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24048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CE2F6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FDF24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38364BDB" w14:textId="77777777" w:rsidTr="0041112E">
        <w:trPr>
          <w:jc w:val="center"/>
        </w:trPr>
        <w:tc>
          <w:tcPr>
            <w:tcW w:w="702" w:type="dxa"/>
          </w:tcPr>
          <w:p w14:paraId="09C4CFC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E64CED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5F6F4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543E10C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C175FE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57C76CD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8A8915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DC606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6BA9F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64FC7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4265BA05" w14:textId="77777777" w:rsidTr="0041112E">
        <w:trPr>
          <w:jc w:val="center"/>
        </w:trPr>
        <w:tc>
          <w:tcPr>
            <w:tcW w:w="702" w:type="dxa"/>
          </w:tcPr>
          <w:p w14:paraId="1608D63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C0FDF8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37FEA05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3E5B390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CA867B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39F8F9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B54E2A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882D7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44C6F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917C9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246CE455" w14:textId="77777777" w:rsidTr="0041112E">
        <w:trPr>
          <w:jc w:val="center"/>
        </w:trPr>
        <w:tc>
          <w:tcPr>
            <w:tcW w:w="702" w:type="dxa"/>
          </w:tcPr>
          <w:p w14:paraId="539E33B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7340FB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34C87F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A092BDB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CE4469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3C74635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8132C8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A0654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592E2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4C693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0AA37D6E" w14:textId="77777777" w:rsidTr="0041112E">
        <w:trPr>
          <w:jc w:val="center"/>
        </w:trPr>
        <w:tc>
          <w:tcPr>
            <w:tcW w:w="702" w:type="dxa"/>
          </w:tcPr>
          <w:p w14:paraId="00804EB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557D6E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5DB7C3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7039F0D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9D89F1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65D6BC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8FBE94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31805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670B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EFCD4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51A2602E" w14:textId="77777777" w:rsidTr="0041112E">
        <w:trPr>
          <w:jc w:val="center"/>
        </w:trPr>
        <w:tc>
          <w:tcPr>
            <w:tcW w:w="702" w:type="dxa"/>
          </w:tcPr>
          <w:p w14:paraId="3D0FADD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D8DF8E0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6A9175A6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695B5E0F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1344FD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7EE80EF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79349E4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8664C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D5F66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5B60E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761FADF3" w14:textId="77777777" w:rsidTr="0041112E">
        <w:trPr>
          <w:jc w:val="center"/>
        </w:trPr>
        <w:tc>
          <w:tcPr>
            <w:tcW w:w="702" w:type="dxa"/>
          </w:tcPr>
          <w:p w14:paraId="5D5096C2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7B4665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5EC71DF3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17D4E75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DBBDC4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14:paraId="0AFF852A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7A4542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3D4957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335B0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38263D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428F" w:rsidRPr="00C62BD7" w14:paraId="55B953CC" w14:textId="77777777" w:rsidTr="0041112E">
        <w:trPr>
          <w:jc w:val="center"/>
        </w:trPr>
        <w:tc>
          <w:tcPr>
            <w:tcW w:w="4231" w:type="dxa"/>
            <w:gridSpan w:val="4"/>
          </w:tcPr>
          <w:p w14:paraId="38614188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99" w:type="dxa"/>
          </w:tcPr>
          <w:p w14:paraId="061BDACC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1" w:type="dxa"/>
            <w:gridSpan w:val="4"/>
          </w:tcPr>
          <w:p w14:paraId="75A57629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B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992" w:type="dxa"/>
          </w:tcPr>
          <w:p w14:paraId="67B2E99E" w14:textId="77777777" w:rsidR="008F428F" w:rsidRPr="00C62BD7" w:rsidRDefault="008F428F" w:rsidP="0041112E">
            <w:pPr>
              <w:pStyle w:val="BodyText"/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D0AD8C" w14:textId="77777777" w:rsidR="008F428F" w:rsidRPr="00C62BD7" w:rsidRDefault="008F428F" w:rsidP="008F428F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B97277" w14:textId="77777777" w:rsidR="008F428F" w:rsidRPr="00C62BD7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8F428F" w:rsidRPr="00C62BD7" w:rsidSect="00C62BD7">
      <w:pgSz w:w="11906" w:h="16838"/>
      <w:pgMar w:top="426" w:right="1077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6248" w14:textId="77777777" w:rsidR="000E043B" w:rsidRDefault="000E043B" w:rsidP="008C6DE5">
      <w:pPr>
        <w:spacing w:after="0" w:line="240" w:lineRule="auto"/>
      </w:pPr>
      <w:r>
        <w:separator/>
      </w:r>
    </w:p>
  </w:endnote>
  <w:endnote w:type="continuationSeparator" w:id="0">
    <w:p w14:paraId="45A7AFF7" w14:textId="77777777" w:rsidR="000E043B" w:rsidRDefault="000E043B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D3FD" w14:textId="77777777" w:rsidR="000E043B" w:rsidRDefault="000E043B" w:rsidP="008C6DE5">
      <w:pPr>
        <w:spacing w:after="0" w:line="240" w:lineRule="auto"/>
      </w:pPr>
      <w:r>
        <w:separator/>
      </w:r>
    </w:p>
  </w:footnote>
  <w:footnote w:type="continuationSeparator" w:id="0">
    <w:p w14:paraId="368F835E" w14:textId="77777777" w:rsidR="000E043B" w:rsidRDefault="000E043B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08"/>
    <w:rsid w:val="00010D6D"/>
    <w:rsid w:val="00011C23"/>
    <w:rsid w:val="00047DCC"/>
    <w:rsid w:val="00051108"/>
    <w:rsid w:val="00097185"/>
    <w:rsid w:val="000E043B"/>
    <w:rsid w:val="00121C79"/>
    <w:rsid w:val="001910C7"/>
    <w:rsid w:val="001C32C4"/>
    <w:rsid w:val="001E4A82"/>
    <w:rsid w:val="0021269F"/>
    <w:rsid w:val="00230776"/>
    <w:rsid w:val="002741AA"/>
    <w:rsid w:val="003006E6"/>
    <w:rsid w:val="00320D4B"/>
    <w:rsid w:val="004537DA"/>
    <w:rsid w:val="00463C78"/>
    <w:rsid w:val="004667F0"/>
    <w:rsid w:val="004E7416"/>
    <w:rsid w:val="00505BCF"/>
    <w:rsid w:val="0053239A"/>
    <w:rsid w:val="0055000E"/>
    <w:rsid w:val="00581B42"/>
    <w:rsid w:val="005C5AAE"/>
    <w:rsid w:val="005F4C39"/>
    <w:rsid w:val="00705F62"/>
    <w:rsid w:val="0076005B"/>
    <w:rsid w:val="00795004"/>
    <w:rsid w:val="007A3B86"/>
    <w:rsid w:val="007B2594"/>
    <w:rsid w:val="00817D42"/>
    <w:rsid w:val="00823376"/>
    <w:rsid w:val="00872F89"/>
    <w:rsid w:val="00893BD4"/>
    <w:rsid w:val="008C6DE5"/>
    <w:rsid w:val="008E34A2"/>
    <w:rsid w:val="008F428F"/>
    <w:rsid w:val="00955D61"/>
    <w:rsid w:val="00964E93"/>
    <w:rsid w:val="009B488F"/>
    <w:rsid w:val="009B7E57"/>
    <w:rsid w:val="00A72C55"/>
    <w:rsid w:val="00A74DCF"/>
    <w:rsid w:val="00A77DA5"/>
    <w:rsid w:val="00B50E48"/>
    <w:rsid w:val="00BA61AA"/>
    <w:rsid w:val="00BF60E7"/>
    <w:rsid w:val="00C11CDA"/>
    <w:rsid w:val="00C1237E"/>
    <w:rsid w:val="00C3279D"/>
    <w:rsid w:val="00C41C10"/>
    <w:rsid w:val="00C42A48"/>
    <w:rsid w:val="00C62BD7"/>
    <w:rsid w:val="00CD5853"/>
    <w:rsid w:val="00CF0870"/>
    <w:rsid w:val="00D1555B"/>
    <w:rsid w:val="00D26F5E"/>
    <w:rsid w:val="00DC0F29"/>
    <w:rsid w:val="00DD7B8C"/>
    <w:rsid w:val="00E03458"/>
    <w:rsid w:val="00E354C6"/>
    <w:rsid w:val="00E66347"/>
    <w:rsid w:val="00E82012"/>
    <w:rsid w:val="00E85334"/>
    <w:rsid w:val="00E937F3"/>
    <w:rsid w:val="00EA2F67"/>
    <w:rsid w:val="00EF6E71"/>
    <w:rsid w:val="00F21336"/>
    <w:rsid w:val="00F314D1"/>
    <w:rsid w:val="00F41F45"/>
    <w:rsid w:val="00F73F6B"/>
    <w:rsid w:val="00F916E8"/>
    <w:rsid w:val="00FE12B0"/>
    <w:rsid w:val="00FE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A6BA"/>
  <w15:docId w15:val="{4D0B60B5-492B-46B1-A2BF-11D0D637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TableGrid">
    <w:name w:val="Table Grid"/>
    <w:basedOn w:val="TableNormal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E5"/>
  </w:style>
  <w:style w:type="paragraph" w:styleId="Footer">
    <w:name w:val="footer"/>
    <w:basedOn w:val="Normal"/>
    <w:link w:val="Foot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E5"/>
  </w:style>
  <w:style w:type="paragraph" w:styleId="BalloonText">
    <w:name w:val="Balloon Text"/>
    <w:basedOn w:val="Normal"/>
    <w:link w:val="BalloonTextChar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3FCE-89F6-4B22-9D04-C28CADF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</dc:creator>
  <cp:lastModifiedBy>Parichat Hamasikuntaga</cp:lastModifiedBy>
  <cp:revision>14</cp:revision>
  <cp:lastPrinted>2019-05-27T02:40:00Z</cp:lastPrinted>
  <dcterms:created xsi:type="dcterms:W3CDTF">2025-02-24T08:39:00Z</dcterms:created>
  <dcterms:modified xsi:type="dcterms:W3CDTF">2025-03-21T01:39:00Z</dcterms:modified>
</cp:coreProperties>
</file>